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51AC81FE" w:rsidR="00137C16" w:rsidRDefault="006D3E76" w:rsidP="00334B41">
      <w:pPr>
        <w:pStyle w:val="Heading1"/>
        <w:jc w:val="center"/>
      </w:pPr>
      <w:r>
        <w:t xml:space="preserve">More </w:t>
      </w:r>
      <w:r w:rsidR="00F160D0">
        <w:t>Exercise</w:t>
      </w:r>
      <w:r w:rsidR="00137C16">
        <w:t xml:space="preserve">: </w:t>
      </w:r>
      <w:r w:rsidR="00F160D0">
        <w:t>String and Text Processing</w:t>
      </w:r>
    </w:p>
    <w:p w14:paraId="3EF6E4A7" w14:textId="77777777" w:rsidR="00334B41" w:rsidRPr="00D61191" w:rsidRDefault="00334B41" w:rsidP="00334B41">
      <w:pPr>
        <w:rPr>
          <w:b/>
        </w:rPr>
      </w:pPr>
      <w:r w:rsidRPr="00D61191">
        <w:t xml:space="preserve">Problems for exercises and homework for the </w:t>
      </w:r>
      <w:hyperlink r:id="rId8" w:history="1">
        <w:r>
          <w:rPr>
            <w:rStyle w:val="Hyperlink"/>
          </w:rPr>
          <w:t>"Technology Fundamentals" course @ SoftUni</w:t>
        </w:r>
      </w:hyperlink>
      <w:r w:rsidRPr="00D61191">
        <w:t>.</w:t>
      </w:r>
    </w:p>
    <w:p w14:paraId="20AEB21D" w14:textId="7F1C8598"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r>
        <w:t>Value of a String</w:t>
      </w:r>
    </w:p>
    <w:p w14:paraId="2D2AD893" w14:textId="77777777" w:rsidR="00195B2B" w:rsidRPr="00027413" w:rsidRDefault="00195B2B" w:rsidP="00195B2B">
      <w:r>
        <w:t xml:space="preserve">Write a program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all </w:t>
      </w:r>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77777777" w:rsidR="00195B2B" w:rsidRDefault="00195B2B" w:rsidP="00195B2B">
      <w:r>
        <w:t xml:space="preserve">You should </w:t>
      </w:r>
      <w:r w:rsidRPr="00807B75">
        <w:rPr>
          <w:b/>
        </w:rPr>
        <w:t>not</w:t>
      </w:r>
      <w:r>
        <w:t xml:space="preserve"> sum the </w:t>
      </w:r>
      <w:r w:rsidRPr="00807B75">
        <w:rPr>
          <w:b/>
        </w:rPr>
        <w:t>ASCII</w:t>
      </w:r>
      <w:r>
        <w:t xml:space="preserve"> codes of any characters, which is </w:t>
      </w:r>
      <w:r w:rsidRPr="00807B75">
        <w:rPr>
          <w:b/>
        </w:rPr>
        <w:t>not</w:t>
      </w:r>
      <w:r>
        <w:t xml:space="preserve"> letters.</w:t>
      </w:r>
    </w:p>
    <w:p w14:paraId="49E484D8" w14:textId="77777777" w:rsidR="00195B2B" w:rsidRDefault="00195B2B" w:rsidP="00195B2B">
      <w:r>
        <w:t>At the end print the sum in the following format:</w:t>
      </w:r>
    </w:p>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r>
        <w:t>Serialize String</w:t>
      </w:r>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0" w:name="OLE_LINK3"/>
            <w:bookmarkStart w:id="1"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0"/>
            <w:bookmarkEnd w:id="1"/>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77777777" w:rsidR="00817ECD" w:rsidRDefault="00817ECD" w:rsidP="00817ECD">
      <w:r>
        <w:t xml:space="preserve">Write a program,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r>
        <w:t>Ascii Sumator</w:t>
      </w:r>
    </w:p>
    <w:p w14:paraId="2129F994" w14:textId="77777777" w:rsidR="00817ECD" w:rsidRPr="003709A3" w:rsidRDefault="00817ECD" w:rsidP="00817ECD">
      <w:pPr>
        <w:rPr>
          <w:rFonts w:cstheme="minorHAnsi"/>
        </w:rPr>
      </w:pPr>
      <w:r w:rsidRPr="003709A3">
        <w:rPr>
          <w:rFonts w:cstheme="minorHAnsi"/>
        </w:rPr>
        <w:t xml:space="preserve">Write a program that prints a </w:t>
      </w:r>
      <w:r w:rsidRPr="003709A3">
        <w:rPr>
          <w:rFonts w:cstheme="minorHAnsi"/>
          <w:b/>
        </w:rPr>
        <w:t>sum of all characters between two given characters</w:t>
      </w:r>
      <w:r w:rsidRPr="003709A3">
        <w:rPr>
          <w:rFonts w:cstheme="minorHAnsi"/>
        </w:rPr>
        <w:t xml:space="preserve"> (their </w:t>
      </w:r>
      <w:r w:rsidRPr="003709A3">
        <w:rPr>
          <w:rFonts w:cstheme="minorHAnsi"/>
          <w:b/>
        </w:rPr>
        <w:t>ascii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print their ascii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bookmarkStart w:id="2" w:name="_GoBack"/>
        <w:bookmarkEnd w:id="2"/>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3" w:name="OLE_LINK5"/>
      <w:bookmarkStart w:id="4" w:name="OLE_LINK6"/>
      <w:r>
        <w:lastRenderedPageBreak/>
        <w:t>Treasure Finder</w:t>
      </w:r>
      <w:bookmarkEnd w:id="3"/>
      <w:bookmarkEnd w:id="4"/>
    </w:p>
    <w:p w14:paraId="663F8454" w14:textId="67CE0E9A" w:rsidR="006D3E76" w:rsidRPr="003709A3" w:rsidRDefault="006D3E76" w:rsidP="006D3E76">
      <w:pPr>
        <w:rPr>
          <w:rFonts w:cstheme="minorHAnsi"/>
          <w:b/>
        </w:rPr>
      </w:pPr>
      <w:r w:rsidRPr="003709A3">
        <w:rPr>
          <w:rFonts w:cstheme="minorHAnsi"/>
        </w:rPr>
        <w:t xml:space="preserve">Write a program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have to </w:t>
      </w:r>
      <w:r w:rsidRPr="003709A3">
        <w:rPr>
          <w:rFonts w:cstheme="minorHAnsi"/>
          <w:b/>
        </w:rPr>
        <w:t>loop through every string</w:t>
      </w:r>
      <w:r w:rsidRPr="003709A3">
        <w:rPr>
          <w:rFonts w:cstheme="minorHAnsi"/>
        </w:rPr>
        <w:t xml:space="preserve"> and </w:t>
      </w:r>
      <w:r w:rsidRPr="003709A3">
        <w:rPr>
          <w:rFonts w:cstheme="minorHAnsi"/>
          <w:b/>
        </w:rPr>
        <w:t>decrease the ascii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messag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r w:rsidRPr="003709A3">
              <w:rPr>
                <w:rFonts w:ascii="Consolas" w:hAnsi="Consolas"/>
              </w:rPr>
              <w:t>ikegfp'jpne)bv=41P83X@</w:t>
            </w:r>
          </w:p>
          <w:p w14:paraId="728EF990" w14:textId="77777777" w:rsidR="006D3E76" w:rsidRPr="003709A3" w:rsidRDefault="006D3E76" w:rsidP="006D3E76">
            <w:pPr>
              <w:spacing w:after="0"/>
              <w:rPr>
                <w:rFonts w:ascii="Consolas" w:hAnsi="Consolas"/>
              </w:rPr>
            </w:pPr>
            <w:r w:rsidRPr="003709A3">
              <w:rPr>
                <w:rFonts w:ascii="Consolas" w:hAnsi="Consolas"/>
              </w:rPr>
              <w:t>ujfufKt)Tkmyft'duEprsfjqbvfv=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5" w:name="OLE_LINK7"/>
            <w:bookmarkStart w:id="6" w:name="OLE_LINK8"/>
            <w:r w:rsidRPr="003709A3">
              <w:rPr>
                <w:rFonts w:ascii="Consolas" w:hAnsi="Consolas"/>
              </w:rPr>
              <w:t>Found gold at 10N70W</w:t>
            </w:r>
          </w:p>
          <w:bookmarkEnd w:id="5"/>
          <w:bookmarkEnd w:id="6"/>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hidden&amp;gold&amp;a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thereIs&amp;Silver&amp;atCoordinates&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Shake</w:t>
      </w:r>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r w:rsidRPr="003C04FF">
        <w:rPr>
          <w:rStyle w:val="CodeChar"/>
        </w:rPr>
        <w:t>Shaked it.</w:t>
      </w:r>
      <w:r w:rsidR="00E12A34">
        <w:t>"</w:t>
      </w:r>
      <w:r>
        <w:t xml:space="preserve"> on the console.</w:t>
      </w:r>
      <w:r w:rsidR="00E12A34">
        <w:t xml:space="preserve"> Otherwise you print "</w:t>
      </w:r>
      <w:r w:rsidR="00E12A34" w:rsidRPr="00E12A34">
        <w:rPr>
          <w:rStyle w:val="CodeChar"/>
        </w:rPr>
        <w:t>No shake.</w:t>
      </w:r>
      <w:r w:rsidR="00E12A34">
        <w:t>"</w:t>
      </w:r>
      <w:r>
        <w:t>, the remains of the main string, and you end the program. See the examples for more info.</w:t>
      </w:r>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r w:rsidR="006D3E76" w:rsidRPr="00DD3D04">
        <w:rPr>
          <w:rStyle w:val="CodeChar"/>
        </w:rPr>
        <w:t>Shaked it.</w:t>
      </w:r>
      <w:r>
        <w:rPr>
          <w:lang w:eastAsia="ja-JP"/>
        </w:rPr>
        <w:t>"</w:t>
      </w:r>
      <w:r w:rsidR="006D3E76">
        <w:rPr>
          <w:lang w:eastAsia="ja-JP"/>
        </w:rPr>
        <w:t xml:space="preserve"> for</w:t>
      </w:r>
      <w:r w:rsidR="006D3E76">
        <w:t xml:space="preserve"> every time you successfully do the melra</w:t>
      </w:r>
      <w:r>
        <w:t>h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melrah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CD0CCC9" w14:textId="3BA606F0" w:rsidR="006D3E76" w:rsidRPr="00797EC1" w:rsidRDefault="006D3E76" w:rsidP="006D3E76">
      <w:pPr>
        <w:spacing w:after="0" w:line="240" w:lineRule="auto"/>
        <w:jc w:val="both"/>
        <w:rPr>
          <w:lang w:eastAsia="ja-JP"/>
        </w:rPr>
      </w:pPr>
    </w:p>
    <w:sectPr w:rsidR="006D3E76" w:rsidRPr="00797EC1"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1C18" w14:textId="77777777" w:rsidR="00D57AA6" w:rsidRDefault="00D57AA6" w:rsidP="008068A2">
      <w:pPr>
        <w:spacing w:after="0" w:line="240" w:lineRule="auto"/>
      </w:pPr>
      <w:r>
        <w:separator/>
      </w:r>
    </w:p>
  </w:endnote>
  <w:endnote w:type="continuationSeparator" w:id="0">
    <w:p w14:paraId="78340719" w14:textId="77777777" w:rsidR="00D57AA6" w:rsidRDefault="00D57A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6D3E76" w:rsidRDefault="006D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6D3E76" w:rsidRPr="00AC77AD" w:rsidRDefault="006D3E7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F7D2C2"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1E1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1E1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1E1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1E1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6D3E76" w:rsidRDefault="006D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7F98" w14:textId="77777777" w:rsidR="00D57AA6" w:rsidRDefault="00D57AA6" w:rsidP="008068A2">
      <w:pPr>
        <w:spacing w:after="0" w:line="240" w:lineRule="auto"/>
      </w:pPr>
      <w:r>
        <w:separator/>
      </w:r>
    </w:p>
  </w:footnote>
  <w:footnote w:type="continuationSeparator" w:id="0">
    <w:p w14:paraId="3EDF610E" w14:textId="77777777" w:rsidR="00D57AA6" w:rsidRDefault="00D57A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6D3E76" w:rsidRDefault="006D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6D3E76" w:rsidRDefault="006D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20"/>
  </w:num>
  <w:num w:numId="5">
    <w:abstractNumId w:val="7"/>
  </w:num>
  <w:num w:numId="6">
    <w:abstractNumId w:val="0"/>
  </w:num>
  <w:num w:numId="7">
    <w:abstractNumId w:val="3"/>
  </w:num>
  <w:num w:numId="8">
    <w:abstractNumId w:val="8"/>
  </w:num>
  <w:num w:numId="9">
    <w:abstractNumId w:val="17"/>
  </w:num>
  <w:num w:numId="10">
    <w:abstractNumId w:val="2"/>
  </w:num>
  <w:num w:numId="11">
    <w:abstractNumId w:val="14"/>
  </w:num>
  <w:num w:numId="12">
    <w:abstractNumId w:val="19"/>
  </w:num>
  <w:num w:numId="13">
    <w:abstractNumId w:val="15"/>
  </w:num>
  <w:num w:numId="14">
    <w:abstractNumId w:val="2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5"/>
  </w:num>
  <w:num w:numId="24">
    <w:abstractNumId w:val="1"/>
  </w:num>
  <w:num w:numId="25">
    <w:abstractNumId w:val="16"/>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7"/>
    <w:lvlOverride w:ilvl="0">
      <w:startOverride w:val="1"/>
    </w:lvlOverride>
  </w:num>
  <w:num w:numId="32">
    <w:abstractNumId w:val="7"/>
  </w:num>
  <w:num w:numId="33">
    <w:abstractNumId w:val="12"/>
  </w:num>
  <w:num w:numId="34">
    <w:abstractNumId w:val="6"/>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5FE0"/>
    <w:rsid w:val="00030D68"/>
    <w:rsid w:val="0004253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40312"/>
    <w:rsid w:val="008527E1"/>
    <w:rsid w:val="00861625"/>
    <w:rsid w:val="008617B5"/>
    <w:rsid w:val="008621EF"/>
    <w:rsid w:val="00870828"/>
    <w:rsid w:val="00875B05"/>
    <w:rsid w:val="0088080B"/>
    <w:rsid w:val="008907C5"/>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4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1B5D-6E03-4D8B-A503-9D0D7296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More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Slavi Kapsalov</cp:lastModifiedBy>
  <cp:revision>4</cp:revision>
  <cp:lastPrinted>2015-10-26T20:35:00Z</cp:lastPrinted>
  <dcterms:created xsi:type="dcterms:W3CDTF">2018-11-14T08:43:00Z</dcterms:created>
  <dcterms:modified xsi:type="dcterms:W3CDTF">2018-11-14T12:21:00Z</dcterms:modified>
  <cp:category>programming, education, software engineering, software development</cp:category>
</cp:coreProperties>
</file>